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BASTILLA BASTILLA FERNAND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364295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3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3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O DE HACIEND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709.22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SANITA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7.1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33.9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375.32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